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63" w:rsidRPr="00237E63" w:rsidRDefault="009B2550" w:rsidP="00237E63">
      <w:pPr>
        <w:jc w:val="center"/>
        <w:rPr>
          <w:b/>
          <w:sz w:val="24"/>
        </w:rPr>
      </w:pPr>
      <w:r w:rsidRPr="00237E63">
        <w:rPr>
          <w:b/>
          <w:sz w:val="24"/>
        </w:rPr>
        <w:t>Сводная таблица по результатам</w:t>
      </w:r>
    </w:p>
    <w:p w:rsidR="006D1B4F" w:rsidRPr="00237E63" w:rsidRDefault="009B2550" w:rsidP="00237E63">
      <w:pPr>
        <w:jc w:val="center"/>
        <w:rPr>
          <w:b/>
          <w:sz w:val="24"/>
        </w:rPr>
      </w:pPr>
      <w:r w:rsidRPr="00237E63">
        <w:rPr>
          <w:b/>
          <w:sz w:val="24"/>
        </w:rPr>
        <w:t>муниципального  интеллектуального конкурса «Будущий первоклассник» для обучающихся муниципальных образовательных организаций</w:t>
      </w:r>
      <w:r w:rsidR="00B77FF3">
        <w:rPr>
          <w:b/>
          <w:sz w:val="24"/>
        </w:rPr>
        <w:t>,</w:t>
      </w:r>
      <w:r w:rsidR="008B41F6">
        <w:rPr>
          <w:b/>
          <w:sz w:val="24"/>
        </w:rPr>
        <w:t xml:space="preserve"> </w:t>
      </w:r>
      <w:r w:rsidR="00EC4688">
        <w:rPr>
          <w:b/>
          <w:sz w:val="24"/>
        </w:rPr>
        <w:t>2024</w:t>
      </w:r>
      <w:r w:rsidR="009C5845">
        <w:rPr>
          <w:b/>
          <w:sz w:val="24"/>
        </w:rPr>
        <w:t xml:space="preserve"> год.</w:t>
      </w:r>
    </w:p>
    <w:p w:rsidR="00A14C5D" w:rsidRPr="0046506E" w:rsidRDefault="00EC4688" w:rsidP="00A14C5D">
      <w:pPr>
        <w:rPr>
          <w:b/>
        </w:rPr>
      </w:pPr>
      <w:r>
        <w:rPr>
          <w:b/>
        </w:rPr>
        <w:t>Максимальный балл по бланку – 30</w:t>
      </w:r>
    </w:p>
    <w:p w:rsidR="00A14C5D" w:rsidRDefault="0046506E">
      <w:r>
        <w:t>Максимальный балл по участникам</w:t>
      </w:r>
      <w:r w:rsidR="00A25F72">
        <w:t xml:space="preserve"> – </w:t>
      </w:r>
      <w:r w:rsidR="00C83866">
        <w:t>30</w:t>
      </w:r>
    </w:p>
    <w:p w:rsidR="00A14C5D" w:rsidRDefault="00A14C5D">
      <w:r>
        <w:t xml:space="preserve">Минимальный балл по </w:t>
      </w:r>
      <w:r w:rsidR="0046506E">
        <w:t>участникам</w:t>
      </w:r>
      <w:r>
        <w:t>-</w:t>
      </w:r>
      <w:r w:rsidR="00A25F72">
        <w:t xml:space="preserve"> 0</w:t>
      </w:r>
    </w:p>
    <w:p w:rsidR="00A14C5D" w:rsidRDefault="00A14C5D">
      <w:r>
        <w:t xml:space="preserve">Максимальный  </w:t>
      </w:r>
      <w:r w:rsidR="005D088A">
        <w:t>средний балл по учреждению –</w:t>
      </w:r>
      <w:r w:rsidR="00A25F72">
        <w:t>2</w:t>
      </w:r>
      <w:r w:rsidR="00E039C1">
        <w:t>0,5</w:t>
      </w:r>
    </w:p>
    <w:p w:rsidR="00A14C5D" w:rsidRDefault="00A14C5D">
      <w:r>
        <w:t xml:space="preserve">Минимальный </w:t>
      </w:r>
      <w:r w:rsidR="00A25F72">
        <w:t>средний балл по учреждению -6</w:t>
      </w:r>
      <w:r w:rsidR="000F197D">
        <w:t>,6</w:t>
      </w:r>
    </w:p>
    <w:tbl>
      <w:tblPr>
        <w:tblStyle w:val="a3"/>
        <w:tblW w:w="9923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282"/>
        <w:gridCol w:w="1546"/>
        <w:gridCol w:w="1559"/>
        <w:gridCol w:w="1984"/>
        <w:gridCol w:w="1985"/>
      </w:tblGrid>
      <w:tr w:rsidR="00E86378" w:rsidTr="00D377A4">
        <w:tc>
          <w:tcPr>
            <w:tcW w:w="567" w:type="dxa"/>
            <w:shd w:val="clear" w:color="auto" w:fill="FFFFFF" w:themeFill="background1"/>
          </w:tcPr>
          <w:p w:rsidR="00E86378" w:rsidRPr="002E10E5" w:rsidRDefault="00E86378" w:rsidP="002E1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E86378" w:rsidRPr="002E10E5" w:rsidRDefault="00E86378" w:rsidP="00290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О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E86378" w:rsidRPr="002E10E5" w:rsidRDefault="00E86378" w:rsidP="00C13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7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группе участник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86378" w:rsidRPr="002E10E5" w:rsidRDefault="00E86378" w:rsidP="00290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78" w:rsidRDefault="00E86378" w:rsidP="00290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E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  <w:p w:rsidR="00E86378" w:rsidRPr="002E10E5" w:rsidRDefault="00E86378" w:rsidP="00290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78" w:rsidRDefault="00E86378" w:rsidP="00D37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  <w:p w:rsidR="00E86378" w:rsidRPr="002E10E5" w:rsidRDefault="00E86378" w:rsidP="00D37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</w:t>
            </w:r>
          </w:p>
        </w:tc>
      </w:tr>
      <w:tr w:rsidR="00A95094" w:rsidTr="00EB5753">
        <w:tc>
          <w:tcPr>
            <w:tcW w:w="567" w:type="dxa"/>
            <w:shd w:val="clear" w:color="auto" w:fill="FFFFFF" w:themeFill="background1"/>
            <w:vAlign w:val="center"/>
          </w:tcPr>
          <w:p w:rsidR="00A95094" w:rsidRPr="00860E9B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A95094" w:rsidRPr="004454DC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D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 №33</w:t>
            </w:r>
            <w:r w:rsidRPr="00445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A95094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Pr="00A25F72" w:rsidRDefault="00A95094" w:rsidP="0022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гова А</w:t>
            </w: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понц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)-1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вьева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Наседкина С.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 б)-2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Е., Иванова М.  (25 б)-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94" w:rsidRDefault="00A95094" w:rsidP="00EB5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A95094" w:rsidRPr="00A95094" w:rsidRDefault="00A95094" w:rsidP="00EB5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95094" w:rsidTr="00A3387F">
        <w:tc>
          <w:tcPr>
            <w:tcW w:w="567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A95094" w:rsidRPr="00DD1487" w:rsidRDefault="00A95094" w:rsidP="0099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DD1487">
              <w:rPr>
                <w:rFonts w:ascii="Times New Roman" w:hAnsi="Times New Roman" w:cs="Times New Roman"/>
                <w:sz w:val="24"/>
                <w:szCs w:val="24"/>
              </w:rPr>
              <w:t xml:space="preserve">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го вида №20</w:t>
            </w:r>
            <w:r w:rsidRPr="00DD14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A95094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Pr="00A95094" w:rsidRDefault="00A95094" w:rsidP="00991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94">
              <w:rPr>
                <w:rFonts w:ascii="Times New Roman" w:hAnsi="Times New Roman" w:cs="Times New Roman"/>
                <w:b/>
                <w:sz w:val="24"/>
                <w:szCs w:val="24"/>
              </w:rPr>
              <w:t>Шуляк С.</w:t>
            </w:r>
          </w:p>
          <w:p w:rsidR="00A95094" w:rsidRPr="00A95094" w:rsidRDefault="00A95094" w:rsidP="00991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94">
              <w:rPr>
                <w:rFonts w:ascii="Times New Roman" w:hAnsi="Times New Roman" w:cs="Times New Roman"/>
                <w:b/>
                <w:sz w:val="24"/>
                <w:szCs w:val="24"/>
              </w:rPr>
              <w:t>(28 б)- 1 место</w:t>
            </w:r>
          </w:p>
          <w:p w:rsidR="00A95094" w:rsidRDefault="00A95094" w:rsidP="0099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у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.</w:t>
            </w:r>
          </w:p>
          <w:p w:rsidR="00A95094" w:rsidRDefault="00A95094" w:rsidP="0099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б)-2 место</w:t>
            </w:r>
          </w:p>
          <w:p w:rsidR="00A95094" w:rsidRDefault="00A95094" w:rsidP="0099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филова А., Короткевич М. </w:t>
            </w:r>
          </w:p>
          <w:p w:rsidR="00A95094" w:rsidRDefault="00A95094" w:rsidP="0099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б)-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94" w:rsidRPr="00A95094" w:rsidRDefault="00A95094" w:rsidP="00052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95094" w:rsidTr="00EB5753">
        <w:tc>
          <w:tcPr>
            <w:tcW w:w="567" w:type="dxa"/>
            <w:shd w:val="clear" w:color="auto" w:fill="FFFFFF" w:themeFill="background1"/>
            <w:vAlign w:val="center"/>
          </w:tcPr>
          <w:p w:rsidR="00A95094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A95094" w:rsidRPr="004454DC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4454DC">
              <w:rPr>
                <w:rFonts w:ascii="Times New Roman" w:hAnsi="Times New Roman" w:cs="Times New Roman"/>
                <w:sz w:val="24"/>
                <w:szCs w:val="24"/>
              </w:rPr>
              <w:t xml:space="preserve">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9 «Родничок</w:t>
            </w:r>
            <w:r w:rsidRPr="00445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A95094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094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Pr="00A25F72" w:rsidRDefault="00A95094" w:rsidP="00C13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липм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5094" w:rsidRPr="00A25F72" w:rsidRDefault="00A95094" w:rsidP="00C13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>(28 б)- 1 место</w:t>
            </w:r>
          </w:p>
          <w:p w:rsidR="00A95094" w:rsidRDefault="00A95094" w:rsidP="00C1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</w:p>
          <w:p w:rsidR="00A95094" w:rsidRDefault="00A95094" w:rsidP="00C1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 б)-2 место</w:t>
            </w:r>
          </w:p>
          <w:p w:rsidR="00A95094" w:rsidRDefault="00A95094" w:rsidP="00C1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ушина М. </w:t>
            </w:r>
          </w:p>
          <w:p w:rsidR="00A95094" w:rsidRDefault="00A95094" w:rsidP="00C1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 б)-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94" w:rsidRPr="00A95094" w:rsidRDefault="00A95094" w:rsidP="00EB5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95094" w:rsidTr="00D377A4">
        <w:tc>
          <w:tcPr>
            <w:tcW w:w="567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1</w:t>
            </w:r>
            <w:r w:rsidRPr="008760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5094" w:rsidRPr="00876037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Шахтеров 10а)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A95094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инский А.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1 б)-1 место Судариков И.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 б)-2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ина А., Михнев Ф., Демидов К. (15 б)-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Pr="007C4C71" w:rsidRDefault="00A95094" w:rsidP="00D3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94" w:rsidTr="00EB5753">
        <w:tc>
          <w:tcPr>
            <w:tcW w:w="567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 №23</w:t>
            </w:r>
            <w:r w:rsidRPr="00DD14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5094" w:rsidRPr="00DD1487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тделение 1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A95094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Pr="00A25F72" w:rsidRDefault="00A95094" w:rsidP="0022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я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)-1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В. (27 б)-2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ов Д.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б)-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94" w:rsidRPr="00A95094" w:rsidRDefault="00A95094" w:rsidP="00C83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95094" w:rsidTr="00EB5753">
        <w:tc>
          <w:tcPr>
            <w:tcW w:w="567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A95094" w:rsidRPr="004454DC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D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его вида №6</w:t>
            </w:r>
            <w:r w:rsidRPr="00445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A95094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094" w:rsidRPr="0029088D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Pr="00A25F72" w:rsidRDefault="00A95094" w:rsidP="0022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ы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 </w:t>
            </w:r>
          </w:p>
          <w:p w:rsidR="00A95094" w:rsidRPr="00A25F72" w:rsidRDefault="00A95094" w:rsidP="0022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)-1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динов С.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 б)-2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И., Федина Д.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б)-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94" w:rsidRPr="000F41BC" w:rsidRDefault="00A95094" w:rsidP="00EB5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094" w:rsidTr="00D377A4">
        <w:tc>
          <w:tcPr>
            <w:tcW w:w="567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ОУ «Детский сад комбинированного вида №7»</w:t>
            </w:r>
          </w:p>
          <w:p w:rsidR="00A95094" w:rsidRPr="00EE2220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A95094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ухова М.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 б)-1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С., Баринов К.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 б)-2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ткина А.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б)-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Default="00A95094" w:rsidP="00D3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94" w:rsidRPr="002E10E5" w:rsidTr="00EB5753">
        <w:tc>
          <w:tcPr>
            <w:tcW w:w="567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A95094" w:rsidRPr="004454DC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D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 №32</w:t>
            </w:r>
            <w:r w:rsidRPr="00445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A95094" w:rsidRPr="003A1EF3" w:rsidRDefault="00A95094" w:rsidP="00C13325">
            <w:pPr>
              <w:tabs>
                <w:tab w:val="left" w:pos="1122"/>
                <w:tab w:val="left" w:pos="1253"/>
                <w:tab w:val="center" w:pos="1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094" w:rsidRPr="003A1EF3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Pr="00A25F72" w:rsidRDefault="00A95094" w:rsidP="0022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ешов А</w:t>
            </w: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95094" w:rsidRPr="00A25F72" w:rsidRDefault="00A95094" w:rsidP="0022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>б)-1 место</w:t>
            </w:r>
          </w:p>
          <w:p w:rsidR="00A95094" w:rsidRPr="00A25F72" w:rsidRDefault="00A95094" w:rsidP="0022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ч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95094" w:rsidRPr="00A25F72" w:rsidRDefault="00A95094" w:rsidP="0022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>б)-2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 М. (17 б)-3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94" w:rsidRPr="00C83866" w:rsidRDefault="00A95094" w:rsidP="00EB5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094" w:rsidRPr="00A95094" w:rsidRDefault="00A95094" w:rsidP="00EB5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094" w:rsidRPr="00C83866" w:rsidRDefault="00A95094" w:rsidP="00EB5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094" w:rsidRDefault="00A95094" w:rsidP="00EB5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094" w:rsidRPr="00AE11EC" w:rsidRDefault="00A95094" w:rsidP="00EB5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094" w:rsidTr="00D377A4">
        <w:tc>
          <w:tcPr>
            <w:tcW w:w="567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A95094" w:rsidRPr="00C27038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94" w:rsidRPr="00C27038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C27038">
              <w:rPr>
                <w:rFonts w:ascii="Times New Roman" w:hAnsi="Times New Roman" w:cs="Times New Roman"/>
                <w:sz w:val="24"/>
                <w:szCs w:val="24"/>
              </w:rPr>
              <w:t>ДОУ «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ад комбинированного вида №53</w:t>
            </w:r>
            <w:r w:rsidRPr="00C27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A95094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д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 б)- 1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р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 б)-2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такова В., Новикова В.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 б)-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Pr="0015360B" w:rsidRDefault="00A95094" w:rsidP="00D37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094" w:rsidTr="00D377A4">
        <w:tc>
          <w:tcPr>
            <w:tcW w:w="567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A95094" w:rsidRPr="004454DC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D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 №55</w:t>
            </w:r>
            <w:r w:rsidRPr="00445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A95094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нникова М.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 б)-1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ис Е.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б)-2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)-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Pr="00194AEE" w:rsidRDefault="00A95094" w:rsidP="00D3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94" w:rsidTr="00EB5753">
        <w:tc>
          <w:tcPr>
            <w:tcW w:w="567" w:type="dxa"/>
            <w:shd w:val="clear" w:color="auto" w:fill="FFFFFF" w:themeFill="background1"/>
            <w:vAlign w:val="center"/>
          </w:tcPr>
          <w:p w:rsidR="00A95094" w:rsidRPr="00C60ABD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A95094" w:rsidRPr="00876037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876037">
              <w:rPr>
                <w:rFonts w:ascii="Times New Roman" w:hAnsi="Times New Roman" w:cs="Times New Roman"/>
                <w:sz w:val="24"/>
                <w:szCs w:val="24"/>
              </w:rPr>
              <w:t>ДОУ «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сад комбинированного вида №21</w:t>
            </w:r>
            <w:r w:rsidRPr="008760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A95094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094" w:rsidRPr="00860E9B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Pr="00A25F72" w:rsidRDefault="00A95094" w:rsidP="0022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неева М</w:t>
            </w: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>. (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)-1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х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 б)-2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б)-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94" w:rsidRPr="00AE11EC" w:rsidRDefault="00A95094" w:rsidP="00EB5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094" w:rsidTr="00D377A4">
        <w:tc>
          <w:tcPr>
            <w:tcW w:w="567" w:type="dxa"/>
            <w:shd w:val="clear" w:color="auto" w:fill="FFFFFF" w:themeFill="background1"/>
            <w:vAlign w:val="center"/>
          </w:tcPr>
          <w:p w:rsidR="00A95094" w:rsidRDefault="00A95094" w:rsidP="0016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A95094" w:rsidRPr="00C27038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C27038">
              <w:rPr>
                <w:rFonts w:ascii="Times New Roman" w:hAnsi="Times New Roman" w:cs="Times New Roman"/>
                <w:sz w:val="24"/>
                <w:szCs w:val="24"/>
              </w:rPr>
              <w:t>ДОУ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50</w:t>
            </w:r>
            <w:r w:rsidRPr="00C27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A95094" w:rsidRPr="00860E9B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 М. (21 б)-1 место. Козина Ю.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 б)- 2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хин К.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 б)-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Default="00A95094" w:rsidP="00D3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94" w:rsidTr="00D377A4">
        <w:tc>
          <w:tcPr>
            <w:tcW w:w="567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A95094" w:rsidRPr="00C27038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6</w:t>
            </w:r>
            <w:r w:rsidRPr="00C27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A95094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094" w:rsidRPr="00860E9B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 б)-1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 б)-2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 б)-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Pr="00151C0B" w:rsidRDefault="00A95094" w:rsidP="00D3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94" w:rsidTr="00EB5753">
        <w:tc>
          <w:tcPr>
            <w:tcW w:w="567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A95094" w:rsidRPr="00DD1487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DD1487">
              <w:rPr>
                <w:rFonts w:ascii="Times New Roman" w:hAnsi="Times New Roman" w:cs="Times New Roman"/>
                <w:sz w:val="24"/>
                <w:szCs w:val="24"/>
              </w:rPr>
              <w:t xml:space="preserve">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го вида №47</w:t>
            </w:r>
            <w:r w:rsidRPr="00DD14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A95094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Pr="00A25F72" w:rsidRDefault="00A95094" w:rsidP="0022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улина А</w:t>
            </w: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)-1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ков К.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 б)-2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 М., Кудрявцев М. (15 б)-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94" w:rsidRPr="000F41BC" w:rsidRDefault="00A95094" w:rsidP="00EB5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094" w:rsidTr="00D377A4">
        <w:tc>
          <w:tcPr>
            <w:tcW w:w="567" w:type="dxa"/>
            <w:shd w:val="clear" w:color="auto" w:fill="FFFFFF" w:themeFill="background1"/>
            <w:vAlign w:val="center"/>
          </w:tcPr>
          <w:p w:rsidR="00A95094" w:rsidRPr="0029088D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1</w:t>
            </w:r>
            <w:r w:rsidRPr="00445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094" w:rsidRPr="004454DC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A95094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осян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 б)-1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е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гля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 б) – 2 место</w:t>
            </w:r>
          </w:p>
          <w:p w:rsidR="00A95094" w:rsidRDefault="00A95094" w:rsidP="00E7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пян Е., Ермакова С. </w:t>
            </w:r>
          </w:p>
          <w:p w:rsidR="00A95094" w:rsidRDefault="00A95094" w:rsidP="00E7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 б)-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Pr="009F116B" w:rsidRDefault="00A95094" w:rsidP="00D3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94" w:rsidTr="00D377A4">
        <w:tc>
          <w:tcPr>
            <w:tcW w:w="567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A95094" w:rsidRPr="004454DC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DC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  №19</w:t>
            </w:r>
            <w:r w:rsidRPr="00445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A95094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 Д.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 б)-1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ергин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ю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(19б)-2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М. (16 б)-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Pr="000C565E" w:rsidRDefault="00A95094" w:rsidP="00D3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94" w:rsidTr="00D377A4">
        <w:tc>
          <w:tcPr>
            <w:tcW w:w="567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A95094" w:rsidRPr="00C27038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38">
              <w:rPr>
                <w:rFonts w:ascii="Times New Roman" w:hAnsi="Times New Roman" w:cs="Times New Roman"/>
                <w:sz w:val="24"/>
                <w:szCs w:val="24"/>
              </w:rPr>
              <w:t>МБДОУ «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ий сад №41</w:t>
            </w:r>
            <w:r w:rsidRPr="00C27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A95094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цева В.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 б)-1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Е. (19 б)-2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ров М.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 б)-3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Default="00A95094" w:rsidP="00D3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94" w:rsidTr="00D377A4">
        <w:tc>
          <w:tcPr>
            <w:tcW w:w="567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A95094" w:rsidRPr="00C27038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C27038">
              <w:rPr>
                <w:rFonts w:ascii="Times New Roman" w:hAnsi="Times New Roman" w:cs="Times New Roman"/>
                <w:sz w:val="24"/>
                <w:szCs w:val="24"/>
              </w:rPr>
              <w:t>ДОУ «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ад комбинированного вида №51</w:t>
            </w:r>
            <w:r w:rsidRPr="00C27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A95094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А.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 б)-1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валова В.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 б)-2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глазова С.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 б)-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Pr="00192320" w:rsidRDefault="00A95094" w:rsidP="00D3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94" w:rsidRDefault="00A95094" w:rsidP="00D3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94" w:rsidRPr="002E10E5" w:rsidTr="00D377A4">
        <w:tc>
          <w:tcPr>
            <w:tcW w:w="567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О №11»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A95094" w:rsidRDefault="00A95094" w:rsidP="00C13325">
            <w:pPr>
              <w:tabs>
                <w:tab w:val="left" w:pos="1122"/>
                <w:tab w:val="left" w:pos="1253"/>
                <w:tab w:val="center" w:pos="1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 б) -1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родская М.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 б) – 2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 б) – 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Pr="00EE14BB" w:rsidRDefault="00A95094" w:rsidP="00D3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94" w:rsidRPr="002E10E5" w:rsidTr="00D377A4">
        <w:tc>
          <w:tcPr>
            <w:tcW w:w="567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4 (дошкольное отделение д/с 57)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A95094" w:rsidRDefault="00A95094" w:rsidP="00C13325">
            <w:pPr>
              <w:tabs>
                <w:tab w:val="left" w:pos="1122"/>
                <w:tab w:val="left" w:pos="1253"/>
                <w:tab w:val="center" w:pos="1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 М.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 б)-1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К.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 б)-2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б) -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Pr="00EE14BB" w:rsidRDefault="00A95094" w:rsidP="00D3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94" w:rsidTr="00EB5753">
        <w:tc>
          <w:tcPr>
            <w:tcW w:w="567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A95094" w:rsidRPr="004454DC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D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0 «Ладошки</w:t>
            </w:r>
            <w:r w:rsidRPr="00445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A95094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Pr="00A25F72" w:rsidRDefault="00A95094" w:rsidP="0022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95094" w:rsidRPr="00A25F72" w:rsidRDefault="00A95094" w:rsidP="0022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>б)-1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г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(20б)-2 место</w:t>
            </w:r>
          </w:p>
          <w:p w:rsidR="00A95094" w:rsidRDefault="00A95094" w:rsidP="00EB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  <w:p w:rsidR="00A95094" w:rsidRDefault="00A95094" w:rsidP="00EB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 б)-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94" w:rsidRPr="000F41BC" w:rsidRDefault="00A95094" w:rsidP="00EB5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094" w:rsidTr="00D377A4">
        <w:tc>
          <w:tcPr>
            <w:tcW w:w="567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A95094" w:rsidRDefault="00A95094" w:rsidP="0099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D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4 «Звездочки</w:t>
            </w:r>
            <w:r w:rsidRPr="00445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5094" w:rsidRPr="004454DC" w:rsidRDefault="00A95094" w:rsidP="0099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2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A95094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Default="00A95094" w:rsidP="0099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евич А.</w:t>
            </w:r>
          </w:p>
          <w:p w:rsidR="00A95094" w:rsidRDefault="00A95094" w:rsidP="0099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 б)- 1 место</w:t>
            </w:r>
          </w:p>
          <w:p w:rsidR="00A95094" w:rsidRDefault="00A95094" w:rsidP="0099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К., Павлов П.</w:t>
            </w:r>
          </w:p>
          <w:p w:rsidR="00A95094" w:rsidRDefault="00A95094" w:rsidP="0099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б)-2 место</w:t>
            </w:r>
          </w:p>
          <w:p w:rsidR="00A95094" w:rsidRDefault="00A95094" w:rsidP="0099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нева П., Шаталова А. </w:t>
            </w:r>
          </w:p>
          <w:p w:rsidR="00A95094" w:rsidRDefault="00A95094" w:rsidP="0099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б)-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Default="00A95094" w:rsidP="00D3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94" w:rsidTr="00D377A4">
        <w:tc>
          <w:tcPr>
            <w:tcW w:w="567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A95094" w:rsidRPr="004454DC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D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его вида №16</w:t>
            </w:r>
            <w:r w:rsidRPr="00445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A95094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ина А.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 б)-1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ридова Е.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 б)-2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цов К. </w:t>
            </w:r>
          </w:p>
          <w:p w:rsidR="00A95094" w:rsidRDefault="00A95094" w:rsidP="000E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 б)-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Default="00A95094" w:rsidP="00D3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94" w:rsidTr="00D377A4">
        <w:tc>
          <w:tcPr>
            <w:tcW w:w="567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A95094" w:rsidRPr="004454DC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D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 №58</w:t>
            </w:r>
            <w:r w:rsidRPr="00445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A95094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094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Т. (19 б)-1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 Я.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б)-2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голукова.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 б)-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Default="00A95094" w:rsidP="00D3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94" w:rsidTr="00D377A4">
        <w:tc>
          <w:tcPr>
            <w:tcW w:w="567" w:type="dxa"/>
            <w:shd w:val="clear" w:color="auto" w:fill="FFFFFF" w:themeFill="background1"/>
            <w:vAlign w:val="center"/>
          </w:tcPr>
          <w:p w:rsidR="00A95094" w:rsidRPr="00C60ABD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 №23</w:t>
            </w:r>
            <w:r w:rsidRPr="008760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5094" w:rsidRPr="00876037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тделение 2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A95094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еев А.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б)-1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 б)-2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Шашкин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 б)-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Pr="0015360B" w:rsidRDefault="00A95094" w:rsidP="00D37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094" w:rsidTr="00D377A4">
        <w:tc>
          <w:tcPr>
            <w:tcW w:w="567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A95094" w:rsidRPr="00876037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87603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Детский сад  №34 «Радуга</w:t>
            </w:r>
            <w:r w:rsidRPr="008760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A95094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б)-1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хомов С.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 б)-2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щерет К., Камалова К.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б)-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Default="00A95094" w:rsidP="00D3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94" w:rsidTr="00EB5753">
        <w:tc>
          <w:tcPr>
            <w:tcW w:w="567" w:type="dxa"/>
            <w:shd w:val="clear" w:color="auto" w:fill="FFFFFF" w:themeFill="background1"/>
            <w:vAlign w:val="center"/>
          </w:tcPr>
          <w:p w:rsidR="00A95094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A95094" w:rsidRPr="004454DC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D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 №25</w:t>
            </w:r>
            <w:r w:rsidRPr="00445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A95094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094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Pr="00A25F72" w:rsidRDefault="00A95094" w:rsidP="00C13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В</w:t>
            </w: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5094" w:rsidRPr="00A25F72" w:rsidRDefault="00A95094" w:rsidP="00C13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>б)- 1 место</w:t>
            </w:r>
          </w:p>
          <w:p w:rsidR="00A95094" w:rsidRPr="00A25F72" w:rsidRDefault="00A95094" w:rsidP="00C13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банов Ф</w:t>
            </w: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95094" w:rsidRDefault="00A95094" w:rsidP="00C1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>б)-2 место</w:t>
            </w:r>
          </w:p>
          <w:p w:rsidR="00A95094" w:rsidRDefault="00A95094" w:rsidP="00C1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ов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7 </w:t>
            </w:r>
          </w:p>
          <w:p w:rsidR="00A95094" w:rsidRDefault="00A95094" w:rsidP="00C1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 б)-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94" w:rsidRPr="00DC5C14" w:rsidRDefault="00A95094" w:rsidP="00DC5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094" w:rsidTr="00D377A4">
        <w:tc>
          <w:tcPr>
            <w:tcW w:w="567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A95094" w:rsidRPr="004454DC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D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 №10</w:t>
            </w:r>
            <w:r w:rsidRPr="00445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A95094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094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об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. (16 б)-1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А.. (13 б)-2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умова М. (8б)-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Default="00A95094" w:rsidP="00D3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94" w:rsidTr="00EB5753">
        <w:tc>
          <w:tcPr>
            <w:tcW w:w="567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A95094" w:rsidRPr="004454DC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D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 №11</w:t>
            </w:r>
            <w:r w:rsidRPr="00445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A95094" w:rsidRDefault="00A95094" w:rsidP="00C1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094" w:rsidRDefault="00A95094" w:rsidP="002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94" w:rsidRPr="00A25F72" w:rsidRDefault="00A95094" w:rsidP="0022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ов М</w:t>
            </w: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5094" w:rsidRPr="00A25F72" w:rsidRDefault="00A95094" w:rsidP="0022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>б)- 1 место</w:t>
            </w:r>
          </w:p>
          <w:p w:rsidR="00A95094" w:rsidRPr="00A25F72" w:rsidRDefault="00A95094" w:rsidP="0022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вцова Е</w:t>
            </w: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95094" w:rsidRPr="00A25F72" w:rsidRDefault="00A95094" w:rsidP="0022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25F72">
              <w:rPr>
                <w:rFonts w:ascii="Times New Roman" w:hAnsi="Times New Roman" w:cs="Times New Roman"/>
                <w:b/>
                <w:sz w:val="24"/>
                <w:szCs w:val="24"/>
              </w:rPr>
              <w:t>б)-2 место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шина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</w:p>
          <w:p w:rsidR="00A95094" w:rsidRDefault="00A95094" w:rsidP="0022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 б)-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94" w:rsidRPr="00AE11EC" w:rsidRDefault="00A95094" w:rsidP="00C01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2550" w:rsidRDefault="009B2550" w:rsidP="00A31C3B">
      <w:pPr>
        <w:rPr>
          <w:rFonts w:ascii="Times New Roman" w:hAnsi="Times New Roman" w:cs="Times New Roman"/>
          <w:sz w:val="24"/>
          <w:szCs w:val="24"/>
        </w:rPr>
      </w:pPr>
    </w:p>
    <w:p w:rsidR="00EE14BB" w:rsidRDefault="00EE14BB" w:rsidP="00A31C3B">
      <w:pPr>
        <w:rPr>
          <w:rFonts w:ascii="Times New Roman" w:hAnsi="Times New Roman" w:cs="Times New Roman"/>
          <w:sz w:val="24"/>
          <w:szCs w:val="24"/>
        </w:rPr>
      </w:pPr>
    </w:p>
    <w:p w:rsidR="00EE14BB" w:rsidRDefault="00EE14BB" w:rsidP="00A31C3B">
      <w:pPr>
        <w:rPr>
          <w:rFonts w:ascii="Times New Roman" w:hAnsi="Times New Roman" w:cs="Times New Roman"/>
          <w:sz w:val="24"/>
          <w:szCs w:val="24"/>
        </w:rPr>
      </w:pPr>
    </w:p>
    <w:p w:rsidR="00863745" w:rsidRDefault="00863745" w:rsidP="00A31C3B">
      <w:pPr>
        <w:rPr>
          <w:rFonts w:ascii="Times New Roman" w:hAnsi="Times New Roman" w:cs="Times New Roman"/>
          <w:sz w:val="24"/>
          <w:szCs w:val="24"/>
        </w:rPr>
      </w:pPr>
    </w:p>
    <w:p w:rsidR="00863745" w:rsidRDefault="00863745" w:rsidP="00A31C3B">
      <w:pPr>
        <w:rPr>
          <w:rFonts w:ascii="Times New Roman" w:hAnsi="Times New Roman" w:cs="Times New Roman"/>
          <w:sz w:val="24"/>
          <w:szCs w:val="24"/>
        </w:rPr>
      </w:pPr>
    </w:p>
    <w:p w:rsidR="00863745" w:rsidRDefault="00863745" w:rsidP="00A31C3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C0712" w:rsidRPr="002E10E5" w:rsidRDefault="00FE54DE" w:rsidP="002E10E5">
      <w:pPr>
        <w:tabs>
          <w:tab w:val="left" w:pos="3778"/>
        </w:tabs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E10E5">
        <w:rPr>
          <w:rFonts w:ascii="Times New Roman" w:hAnsi="Times New Roman" w:cs="Times New Roman"/>
          <w:b/>
          <w:sz w:val="36"/>
          <w:szCs w:val="24"/>
        </w:rPr>
        <w:lastRenderedPageBreak/>
        <w:t>Победители</w:t>
      </w:r>
    </w:p>
    <w:p w:rsidR="00FC0712" w:rsidRDefault="00FC0712" w:rsidP="00A31C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1"/>
        <w:gridCol w:w="2353"/>
        <w:gridCol w:w="2304"/>
        <w:gridCol w:w="2202"/>
      </w:tblGrid>
      <w:tr w:rsidR="005705FE" w:rsidTr="00265E1E">
        <w:tc>
          <w:tcPr>
            <w:tcW w:w="2711" w:type="dxa"/>
            <w:shd w:val="clear" w:color="auto" w:fill="F2F2F2" w:themeFill="background1" w:themeFillShade="F2"/>
          </w:tcPr>
          <w:p w:rsidR="00290FD4" w:rsidRPr="002E10E5" w:rsidRDefault="00290FD4" w:rsidP="00265E1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0E5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ДОО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290FD4" w:rsidRPr="002E10E5" w:rsidRDefault="00290FD4" w:rsidP="00265E1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0E5">
              <w:rPr>
                <w:rFonts w:ascii="Times New Roman" w:hAnsi="Times New Roman" w:cs="Times New Roman"/>
                <w:b/>
                <w:sz w:val="28"/>
                <w:szCs w:val="24"/>
              </w:rPr>
              <w:t>Педагоги</w:t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:rsidR="00290FD4" w:rsidRPr="002E10E5" w:rsidRDefault="00290FD4" w:rsidP="00265E1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0E5">
              <w:rPr>
                <w:rFonts w:ascii="Times New Roman" w:hAnsi="Times New Roman" w:cs="Times New Roman"/>
                <w:b/>
                <w:sz w:val="28"/>
                <w:szCs w:val="24"/>
              </w:rPr>
              <w:t>Участники</w:t>
            </w:r>
          </w:p>
        </w:tc>
        <w:tc>
          <w:tcPr>
            <w:tcW w:w="2203" w:type="dxa"/>
            <w:shd w:val="clear" w:color="auto" w:fill="F2F2F2" w:themeFill="background1" w:themeFillShade="F2"/>
          </w:tcPr>
          <w:p w:rsidR="00290FD4" w:rsidRPr="002E10E5" w:rsidRDefault="00290FD4" w:rsidP="00265E1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0E5">
              <w:rPr>
                <w:rFonts w:ascii="Times New Roman" w:hAnsi="Times New Roman" w:cs="Times New Roman"/>
                <w:b/>
                <w:sz w:val="28"/>
                <w:szCs w:val="24"/>
              </w:rPr>
              <w:t>Место</w:t>
            </w:r>
          </w:p>
        </w:tc>
      </w:tr>
      <w:tr w:rsidR="005705FE" w:rsidTr="00265E1E">
        <w:tc>
          <w:tcPr>
            <w:tcW w:w="2711" w:type="dxa"/>
            <w:shd w:val="clear" w:color="auto" w:fill="FFCCFF"/>
          </w:tcPr>
          <w:p w:rsidR="00290FD4" w:rsidRPr="009F116B" w:rsidRDefault="00A95094" w:rsidP="00C1332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Б</w:t>
            </w:r>
            <w:r w:rsidR="00CB2EA1" w:rsidRPr="00CB2EA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У </w:t>
            </w:r>
            <w:r w:rsidR="00480B72">
              <w:rPr>
                <w:rFonts w:ascii="Times New Roman" w:hAnsi="Times New Roman" w:cs="Times New Roman"/>
                <w:b/>
                <w:sz w:val="28"/>
                <w:szCs w:val="24"/>
              </w:rPr>
              <w:t>ЦО</w:t>
            </w:r>
            <w:r w:rsidR="007635B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№2</w:t>
            </w:r>
            <w:r w:rsidR="00480B72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2353" w:type="dxa"/>
            <w:shd w:val="clear" w:color="auto" w:fill="FFCCFF"/>
            <w:vAlign w:val="center"/>
          </w:tcPr>
          <w:p w:rsidR="00290FD4" w:rsidRDefault="00E039C1" w:rsidP="0065594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еменова Тамара Михайловна</w:t>
            </w:r>
          </w:p>
          <w:p w:rsidR="00E039C1" w:rsidRPr="00655941" w:rsidRDefault="00E039C1" w:rsidP="0065594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Фомина Ксения Владимировна</w:t>
            </w:r>
          </w:p>
        </w:tc>
        <w:tc>
          <w:tcPr>
            <w:tcW w:w="2304" w:type="dxa"/>
            <w:shd w:val="clear" w:color="auto" w:fill="FFCCFF"/>
            <w:vAlign w:val="center"/>
          </w:tcPr>
          <w:p w:rsidR="00290FD4" w:rsidRPr="009F116B" w:rsidRDefault="00480B72" w:rsidP="00480B7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уя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Святослав (30 б)</w:t>
            </w:r>
          </w:p>
        </w:tc>
        <w:tc>
          <w:tcPr>
            <w:tcW w:w="2203" w:type="dxa"/>
            <w:shd w:val="clear" w:color="auto" w:fill="FFCCFF"/>
            <w:vAlign w:val="center"/>
          </w:tcPr>
          <w:p w:rsidR="00290FD4" w:rsidRPr="004454DC" w:rsidRDefault="00290FD4" w:rsidP="0065594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 место</w:t>
            </w:r>
          </w:p>
        </w:tc>
      </w:tr>
      <w:tr w:rsidR="005705FE" w:rsidTr="00265E1E">
        <w:tc>
          <w:tcPr>
            <w:tcW w:w="2711" w:type="dxa"/>
            <w:shd w:val="clear" w:color="auto" w:fill="D6E3BC" w:themeFill="accent3" w:themeFillTint="66"/>
          </w:tcPr>
          <w:p w:rsidR="00215A36" w:rsidRPr="00CB2EA1" w:rsidRDefault="00521A5B" w:rsidP="00C1332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БДОУ «Детский сад №</w:t>
            </w:r>
            <w:r w:rsidR="00480B72">
              <w:rPr>
                <w:rFonts w:ascii="Times New Roman" w:hAnsi="Times New Roman" w:cs="Times New Roman"/>
                <w:b/>
                <w:sz w:val="28"/>
                <w:szCs w:val="24"/>
              </w:rPr>
              <w:t>33</w:t>
            </w:r>
            <w:r w:rsidR="00215A36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353" w:type="dxa"/>
            <w:shd w:val="clear" w:color="auto" w:fill="D6E3BC" w:themeFill="accent3" w:themeFillTint="66"/>
            <w:vAlign w:val="center"/>
          </w:tcPr>
          <w:p w:rsidR="00215A36" w:rsidRDefault="00E039C1" w:rsidP="0065594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Левч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Ирина Алексеевна</w:t>
            </w:r>
          </w:p>
        </w:tc>
        <w:tc>
          <w:tcPr>
            <w:tcW w:w="2304" w:type="dxa"/>
            <w:shd w:val="clear" w:color="auto" w:fill="D6E3BC" w:themeFill="accent3" w:themeFillTint="66"/>
            <w:vAlign w:val="center"/>
          </w:tcPr>
          <w:p w:rsidR="00215A36" w:rsidRDefault="00981253" w:rsidP="00CB2EA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Болгова Александра    </w:t>
            </w:r>
          </w:p>
          <w:p w:rsidR="00981253" w:rsidRDefault="00981253" w:rsidP="00CB2EA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(29 б)</w:t>
            </w:r>
          </w:p>
        </w:tc>
        <w:tc>
          <w:tcPr>
            <w:tcW w:w="2203" w:type="dxa"/>
            <w:shd w:val="clear" w:color="auto" w:fill="D6E3BC" w:themeFill="accent3" w:themeFillTint="66"/>
            <w:vAlign w:val="center"/>
          </w:tcPr>
          <w:p w:rsidR="00215A36" w:rsidRDefault="00521A5B" w:rsidP="0065594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="00215A3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место</w:t>
            </w:r>
          </w:p>
        </w:tc>
      </w:tr>
      <w:tr w:rsidR="005705FE" w:rsidTr="00265E1E">
        <w:tc>
          <w:tcPr>
            <w:tcW w:w="2711" w:type="dxa"/>
            <w:shd w:val="clear" w:color="auto" w:fill="D6E3BC" w:themeFill="accent3" w:themeFillTint="66"/>
          </w:tcPr>
          <w:p w:rsidR="000F41BC" w:rsidRPr="00CB2EA1" w:rsidRDefault="00981253" w:rsidP="009919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БДОУ «Детский сад №33»</w:t>
            </w:r>
          </w:p>
        </w:tc>
        <w:tc>
          <w:tcPr>
            <w:tcW w:w="2353" w:type="dxa"/>
            <w:shd w:val="clear" w:color="auto" w:fill="D6E3BC" w:themeFill="accent3" w:themeFillTint="66"/>
            <w:vAlign w:val="center"/>
          </w:tcPr>
          <w:p w:rsidR="000F41BC" w:rsidRDefault="00E039C1" w:rsidP="009919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Левч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Ирина Алексеевна</w:t>
            </w:r>
          </w:p>
        </w:tc>
        <w:tc>
          <w:tcPr>
            <w:tcW w:w="2304" w:type="dxa"/>
            <w:shd w:val="clear" w:color="auto" w:fill="D6E3BC" w:themeFill="accent3" w:themeFillTint="66"/>
            <w:vAlign w:val="center"/>
          </w:tcPr>
          <w:p w:rsidR="00981253" w:rsidRDefault="00981253" w:rsidP="00CB2EA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Лапонц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Артем</w:t>
            </w:r>
          </w:p>
          <w:p w:rsidR="000F41BC" w:rsidRDefault="000F41BC" w:rsidP="00CB2EA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(2</w:t>
            </w:r>
            <w:r w:rsidR="00981253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б)</w:t>
            </w:r>
          </w:p>
        </w:tc>
        <w:tc>
          <w:tcPr>
            <w:tcW w:w="2203" w:type="dxa"/>
            <w:shd w:val="clear" w:color="auto" w:fill="D6E3BC" w:themeFill="accent3" w:themeFillTint="66"/>
            <w:vAlign w:val="center"/>
          </w:tcPr>
          <w:p w:rsidR="000F41BC" w:rsidRDefault="000F41BC" w:rsidP="0065594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 место</w:t>
            </w:r>
          </w:p>
        </w:tc>
      </w:tr>
      <w:tr w:rsidR="005705FE" w:rsidRPr="004454DC" w:rsidTr="00265E1E">
        <w:tc>
          <w:tcPr>
            <w:tcW w:w="2711" w:type="dxa"/>
            <w:shd w:val="clear" w:color="auto" w:fill="B6DDE8" w:themeFill="accent5" w:themeFillTint="66"/>
          </w:tcPr>
          <w:p w:rsidR="005705FE" w:rsidRDefault="00981253" w:rsidP="00C1332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КДОУ «Детский сад №9 «Родничок</w:t>
            </w:r>
            <w:r w:rsidRPr="002244AF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353" w:type="dxa"/>
            <w:shd w:val="clear" w:color="auto" w:fill="B6DDE8" w:themeFill="accent5" w:themeFillTint="66"/>
            <w:vAlign w:val="center"/>
          </w:tcPr>
          <w:p w:rsidR="005705FE" w:rsidRDefault="00E039C1" w:rsidP="009812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ишина Любовь Павловна</w:t>
            </w:r>
          </w:p>
        </w:tc>
        <w:tc>
          <w:tcPr>
            <w:tcW w:w="2304" w:type="dxa"/>
            <w:shd w:val="clear" w:color="auto" w:fill="B6DDE8" w:themeFill="accent5" w:themeFillTint="66"/>
            <w:vAlign w:val="center"/>
          </w:tcPr>
          <w:p w:rsidR="005705FE" w:rsidRDefault="00981253" w:rsidP="00655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липм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нислава</w:t>
            </w:r>
          </w:p>
          <w:p w:rsidR="00E039C1" w:rsidRDefault="00E039C1" w:rsidP="00655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8 б)</w:t>
            </w:r>
          </w:p>
        </w:tc>
        <w:tc>
          <w:tcPr>
            <w:tcW w:w="2203" w:type="dxa"/>
            <w:shd w:val="clear" w:color="auto" w:fill="B6DDE8" w:themeFill="accent5" w:themeFillTint="66"/>
            <w:vAlign w:val="center"/>
          </w:tcPr>
          <w:p w:rsidR="005705FE" w:rsidRDefault="005705FE" w:rsidP="0065594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 место</w:t>
            </w:r>
          </w:p>
        </w:tc>
      </w:tr>
      <w:tr w:rsidR="00981253" w:rsidRPr="004454DC" w:rsidTr="00E576FB">
        <w:tc>
          <w:tcPr>
            <w:tcW w:w="2711" w:type="dxa"/>
            <w:shd w:val="clear" w:color="auto" w:fill="B6DDE8" w:themeFill="accent5" w:themeFillTint="66"/>
            <w:vAlign w:val="center"/>
          </w:tcPr>
          <w:p w:rsidR="00981253" w:rsidRPr="00E039C1" w:rsidRDefault="00981253" w:rsidP="00981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КДОУ «Детский сад </w:t>
            </w:r>
            <w:r w:rsidRPr="00E0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бинированного</w:t>
            </w:r>
            <w:r w:rsidRPr="00E03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да №20»</w:t>
            </w:r>
          </w:p>
        </w:tc>
        <w:tc>
          <w:tcPr>
            <w:tcW w:w="2353" w:type="dxa"/>
            <w:shd w:val="clear" w:color="auto" w:fill="B6DDE8" w:themeFill="accent5" w:themeFillTint="66"/>
            <w:vAlign w:val="center"/>
          </w:tcPr>
          <w:p w:rsidR="00981253" w:rsidRDefault="00E039C1" w:rsidP="009812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Бородулина Алла Викторовна</w:t>
            </w:r>
          </w:p>
        </w:tc>
        <w:tc>
          <w:tcPr>
            <w:tcW w:w="2304" w:type="dxa"/>
            <w:shd w:val="clear" w:color="auto" w:fill="B6DDE8" w:themeFill="accent5" w:themeFillTint="66"/>
            <w:vAlign w:val="center"/>
          </w:tcPr>
          <w:p w:rsidR="00981253" w:rsidRDefault="00E039C1" w:rsidP="00981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ляк Стефания</w:t>
            </w:r>
          </w:p>
          <w:p w:rsidR="00E039C1" w:rsidRDefault="00E039C1" w:rsidP="00981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8 б)</w:t>
            </w:r>
          </w:p>
        </w:tc>
        <w:tc>
          <w:tcPr>
            <w:tcW w:w="2203" w:type="dxa"/>
            <w:shd w:val="clear" w:color="auto" w:fill="B6DDE8" w:themeFill="accent5" w:themeFillTint="66"/>
            <w:vAlign w:val="center"/>
          </w:tcPr>
          <w:p w:rsidR="00981253" w:rsidRDefault="00981253" w:rsidP="009812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 место</w:t>
            </w:r>
          </w:p>
        </w:tc>
      </w:tr>
    </w:tbl>
    <w:p w:rsidR="00290FD4" w:rsidRDefault="00290FD4" w:rsidP="00A31C3B">
      <w:pPr>
        <w:rPr>
          <w:rFonts w:ascii="Times New Roman" w:hAnsi="Times New Roman" w:cs="Times New Roman"/>
          <w:sz w:val="24"/>
          <w:szCs w:val="24"/>
        </w:rPr>
      </w:pPr>
    </w:p>
    <w:p w:rsidR="00290FD4" w:rsidRPr="00EA3655" w:rsidRDefault="00C26981" w:rsidP="00EA3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о конкретному учреждению можно уточнить по телефону 2-44-40, Силаева Ольга Владимировна.</w:t>
      </w:r>
    </w:p>
    <w:p w:rsidR="00290FD4" w:rsidRDefault="00290FD4" w:rsidP="00C26981">
      <w:pPr>
        <w:tabs>
          <w:tab w:val="left" w:pos="1080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265E1E" w:rsidRDefault="00265E1E" w:rsidP="00C26981">
      <w:pPr>
        <w:tabs>
          <w:tab w:val="left" w:pos="1080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265E1E" w:rsidRDefault="00265E1E" w:rsidP="00C26981">
      <w:pPr>
        <w:tabs>
          <w:tab w:val="left" w:pos="1080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265E1E" w:rsidRDefault="00265E1E" w:rsidP="00C26981">
      <w:pPr>
        <w:tabs>
          <w:tab w:val="left" w:pos="1080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265E1E" w:rsidRDefault="00265E1E" w:rsidP="00C26981">
      <w:pPr>
        <w:tabs>
          <w:tab w:val="left" w:pos="1080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265E1E" w:rsidRDefault="00265E1E" w:rsidP="00C26981">
      <w:pPr>
        <w:tabs>
          <w:tab w:val="left" w:pos="1080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265E1E" w:rsidRDefault="00265E1E" w:rsidP="00C26981">
      <w:pPr>
        <w:tabs>
          <w:tab w:val="left" w:pos="1080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265E1E" w:rsidRDefault="00265E1E" w:rsidP="00C26981">
      <w:pPr>
        <w:tabs>
          <w:tab w:val="left" w:pos="1080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265E1E" w:rsidRDefault="00265E1E" w:rsidP="00C26981">
      <w:pPr>
        <w:tabs>
          <w:tab w:val="left" w:pos="1080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265E1E" w:rsidRDefault="00265E1E" w:rsidP="00C26981">
      <w:pPr>
        <w:tabs>
          <w:tab w:val="left" w:pos="1080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265E1E" w:rsidRDefault="00265E1E" w:rsidP="00C26981">
      <w:pPr>
        <w:tabs>
          <w:tab w:val="left" w:pos="1080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265E1E" w:rsidRDefault="00265E1E" w:rsidP="00C26981">
      <w:pPr>
        <w:tabs>
          <w:tab w:val="left" w:pos="1080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655941" w:rsidRDefault="00655941" w:rsidP="00863745">
      <w:pPr>
        <w:tabs>
          <w:tab w:val="left" w:pos="1080"/>
        </w:tabs>
        <w:rPr>
          <w:rFonts w:ascii="Times New Roman" w:hAnsi="Times New Roman" w:cs="Times New Roman"/>
          <w:b/>
          <w:sz w:val="32"/>
          <w:szCs w:val="32"/>
        </w:rPr>
      </w:pPr>
    </w:p>
    <w:p w:rsidR="00863745" w:rsidRDefault="00863745" w:rsidP="00863745">
      <w:pPr>
        <w:tabs>
          <w:tab w:val="left" w:pos="1080"/>
        </w:tabs>
        <w:rPr>
          <w:rFonts w:ascii="Times New Roman" w:hAnsi="Times New Roman" w:cs="Times New Roman"/>
          <w:b/>
          <w:sz w:val="32"/>
          <w:szCs w:val="32"/>
        </w:rPr>
      </w:pPr>
    </w:p>
    <w:p w:rsidR="00C26981" w:rsidRPr="00EA3655" w:rsidRDefault="009C5845" w:rsidP="00C26981">
      <w:pPr>
        <w:tabs>
          <w:tab w:val="left" w:pos="1080"/>
        </w:tabs>
        <w:ind w:left="720"/>
        <w:rPr>
          <w:rFonts w:ascii="Times New Roman" w:hAnsi="Times New Roman" w:cs="Times New Roman"/>
          <w:b/>
          <w:sz w:val="32"/>
          <w:szCs w:val="32"/>
        </w:rPr>
      </w:pPr>
      <w:r w:rsidRPr="00EA3655">
        <w:rPr>
          <w:rFonts w:ascii="Times New Roman" w:hAnsi="Times New Roman" w:cs="Times New Roman"/>
          <w:b/>
          <w:sz w:val="32"/>
          <w:szCs w:val="32"/>
        </w:rPr>
        <w:t>Ж</w:t>
      </w:r>
      <w:r w:rsidR="00C26981" w:rsidRPr="00EA3655">
        <w:rPr>
          <w:rFonts w:ascii="Times New Roman" w:hAnsi="Times New Roman" w:cs="Times New Roman"/>
          <w:b/>
          <w:sz w:val="32"/>
          <w:szCs w:val="32"/>
        </w:rPr>
        <w:t>юри муниципального интеллектуального конкурса для дошко</w:t>
      </w:r>
      <w:r w:rsidRPr="00EA3655">
        <w:rPr>
          <w:rFonts w:ascii="Times New Roman" w:hAnsi="Times New Roman" w:cs="Times New Roman"/>
          <w:b/>
          <w:sz w:val="32"/>
          <w:szCs w:val="32"/>
        </w:rPr>
        <w:t>льников «Будущий первоклассник»</w:t>
      </w:r>
      <w:r w:rsidR="00C26981" w:rsidRPr="00EA3655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720"/>
        <w:gridCol w:w="2520"/>
        <w:gridCol w:w="6300"/>
      </w:tblGrid>
      <w:tr w:rsidR="00C26981" w:rsidRPr="00C26981" w:rsidTr="00AE11EC">
        <w:tc>
          <w:tcPr>
            <w:tcW w:w="720" w:type="dxa"/>
          </w:tcPr>
          <w:p w:rsidR="00C26981" w:rsidRPr="00C26981" w:rsidRDefault="00C26981" w:rsidP="00C26981">
            <w:pPr>
              <w:numPr>
                <w:ilvl w:val="0"/>
                <w:numId w:val="1"/>
              </w:numPr>
              <w:spacing w:after="0" w:line="240" w:lineRule="auto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26981" w:rsidRPr="00C26981" w:rsidRDefault="00863745" w:rsidP="00C13325">
            <w:pPr>
              <w:ind w:right="-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ина Е.А</w:t>
            </w:r>
            <w:r w:rsidR="00C26981" w:rsidRPr="00C26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0" w:type="dxa"/>
          </w:tcPr>
          <w:p w:rsidR="00C26981" w:rsidRPr="00C26981" w:rsidRDefault="00C26981" w:rsidP="00C13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981">
              <w:rPr>
                <w:rFonts w:ascii="Times New Roman" w:hAnsi="Times New Roman" w:cs="Times New Roman"/>
                <w:sz w:val="28"/>
                <w:szCs w:val="28"/>
              </w:rPr>
              <w:t>- председа</w:t>
            </w:r>
            <w:r w:rsidR="00863745">
              <w:rPr>
                <w:rFonts w:ascii="Times New Roman" w:hAnsi="Times New Roman" w:cs="Times New Roman"/>
                <w:sz w:val="28"/>
                <w:szCs w:val="28"/>
              </w:rPr>
              <w:t>тель жюри, педагог-психолог</w:t>
            </w:r>
            <w:r w:rsidRPr="00C269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дополнительного образования «Детский оздоровительно-образовательный центр»</w:t>
            </w:r>
          </w:p>
        </w:tc>
      </w:tr>
      <w:tr w:rsidR="00C26981" w:rsidRPr="00C26981" w:rsidTr="00AE11EC">
        <w:trPr>
          <w:cantSplit/>
        </w:trPr>
        <w:tc>
          <w:tcPr>
            <w:tcW w:w="9540" w:type="dxa"/>
            <w:gridSpan w:val="3"/>
          </w:tcPr>
          <w:p w:rsidR="00C26981" w:rsidRPr="0099196D" w:rsidRDefault="00C26981" w:rsidP="00C13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96D">
              <w:rPr>
                <w:rFonts w:ascii="Times New Roman" w:hAnsi="Times New Roman" w:cs="Times New Roman"/>
                <w:b/>
                <w:sz w:val="28"/>
                <w:szCs w:val="28"/>
              </w:rPr>
              <w:t>Члены жюри:</w:t>
            </w:r>
          </w:p>
        </w:tc>
      </w:tr>
      <w:tr w:rsidR="00265E1E" w:rsidRPr="00C26981" w:rsidTr="00AE11EC">
        <w:tc>
          <w:tcPr>
            <w:tcW w:w="720" w:type="dxa"/>
          </w:tcPr>
          <w:p w:rsidR="00265E1E" w:rsidRPr="00C26981" w:rsidRDefault="00265E1E" w:rsidP="00C26981">
            <w:pPr>
              <w:numPr>
                <w:ilvl w:val="0"/>
                <w:numId w:val="1"/>
              </w:numPr>
              <w:spacing w:after="0" w:line="240" w:lineRule="auto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265E1E" w:rsidRDefault="00265E1E" w:rsidP="00C13325">
            <w:pPr>
              <w:ind w:right="-54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номова Т.П.</w:t>
            </w:r>
          </w:p>
        </w:tc>
        <w:tc>
          <w:tcPr>
            <w:tcW w:w="6300" w:type="dxa"/>
          </w:tcPr>
          <w:p w:rsidR="00265E1E" w:rsidRPr="00C26981" w:rsidRDefault="00265E1E" w:rsidP="00991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981">
              <w:rPr>
                <w:rFonts w:ascii="Times New Roman" w:hAnsi="Times New Roman" w:cs="Times New Roman"/>
                <w:sz w:val="28"/>
                <w:szCs w:val="28"/>
              </w:rPr>
              <w:t>- педагог-психолог Муниципального бюджетного учреждения дополнительного образования «Детский оздоровительно-образовательный центр»</w:t>
            </w:r>
          </w:p>
        </w:tc>
      </w:tr>
      <w:tr w:rsidR="00265E1E" w:rsidRPr="00C26981" w:rsidTr="00AE11EC">
        <w:tc>
          <w:tcPr>
            <w:tcW w:w="720" w:type="dxa"/>
          </w:tcPr>
          <w:p w:rsidR="00265E1E" w:rsidRPr="00C26981" w:rsidRDefault="00265E1E" w:rsidP="00C26981">
            <w:pPr>
              <w:numPr>
                <w:ilvl w:val="0"/>
                <w:numId w:val="1"/>
              </w:numPr>
              <w:spacing w:after="0" w:line="240" w:lineRule="auto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265E1E" w:rsidRPr="00C26981" w:rsidRDefault="00265E1E" w:rsidP="00C13325">
            <w:pPr>
              <w:ind w:right="-54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тонова Т</w:t>
            </w:r>
            <w:r w:rsidRPr="00C26981">
              <w:rPr>
                <w:rFonts w:ascii="Times New Roman" w:hAnsi="Times New Roman" w:cs="Times New Roman"/>
                <w:sz w:val="28"/>
              </w:rPr>
              <w:t>.В.</w:t>
            </w:r>
          </w:p>
        </w:tc>
        <w:tc>
          <w:tcPr>
            <w:tcW w:w="6300" w:type="dxa"/>
          </w:tcPr>
          <w:p w:rsidR="00265E1E" w:rsidRPr="00C26981" w:rsidRDefault="00265E1E" w:rsidP="00C13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981">
              <w:rPr>
                <w:rFonts w:ascii="Times New Roman" w:hAnsi="Times New Roman" w:cs="Times New Roman"/>
                <w:sz w:val="28"/>
                <w:szCs w:val="28"/>
              </w:rPr>
              <w:t>- педагог-психолог Муниципального бюджетного учреждения дополнительного образования «Детский оздоровительно-образовательный центр»</w:t>
            </w:r>
          </w:p>
        </w:tc>
      </w:tr>
      <w:tr w:rsidR="00265E1E" w:rsidRPr="00C26981" w:rsidTr="00AE11EC">
        <w:tc>
          <w:tcPr>
            <w:tcW w:w="720" w:type="dxa"/>
          </w:tcPr>
          <w:p w:rsidR="00265E1E" w:rsidRPr="00C26981" w:rsidRDefault="00265E1E" w:rsidP="00C26981">
            <w:pPr>
              <w:numPr>
                <w:ilvl w:val="0"/>
                <w:numId w:val="1"/>
              </w:numPr>
              <w:spacing w:after="0" w:line="240" w:lineRule="auto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265E1E" w:rsidRPr="00C26981" w:rsidRDefault="00265E1E" w:rsidP="00C13325">
            <w:pPr>
              <w:ind w:right="-54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деева Т.В</w:t>
            </w:r>
            <w:r w:rsidRPr="00C2698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6300" w:type="dxa"/>
          </w:tcPr>
          <w:p w:rsidR="00265E1E" w:rsidRPr="00C26981" w:rsidRDefault="00265E1E" w:rsidP="00C13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981">
              <w:rPr>
                <w:rFonts w:ascii="Times New Roman" w:hAnsi="Times New Roman" w:cs="Times New Roman"/>
                <w:sz w:val="28"/>
                <w:szCs w:val="28"/>
              </w:rPr>
              <w:t>- педагог-психолог Муниципального бюджетного учреждения дополнительного образования «Детский оздоровительно-образовательный центр»</w:t>
            </w:r>
          </w:p>
        </w:tc>
      </w:tr>
      <w:tr w:rsidR="00265E1E" w:rsidRPr="00C26981" w:rsidTr="00AE11EC">
        <w:tc>
          <w:tcPr>
            <w:tcW w:w="720" w:type="dxa"/>
          </w:tcPr>
          <w:p w:rsidR="00265E1E" w:rsidRPr="00C26981" w:rsidRDefault="00265E1E" w:rsidP="00C13325">
            <w:pPr>
              <w:numPr>
                <w:ilvl w:val="0"/>
                <w:numId w:val="1"/>
              </w:numPr>
              <w:spacing w:after="0" w:line="240" w:lineRule="auto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265E1E" w:rsidRPr="00C26981" w:rsidRDefault="00265E1E" w:rsidP="00C13325">
            <w:pPr>
              <w:ind w:right="-54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лова Ю.Н.</w:t>
            </w:r>
          </w:p>
        </w:tc>
        <w:tc>
          <w:tcPr>
            <w:tcW w:w="6300" w:type="dxa"/>
          </w:tcPr>
          <w:p w:rsidR="00265E1E" w:rsidRPr="00C26981" w:rsidRDefault="00265E1E" w:rsidP="00C13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6981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 Муниципального бюджетного учреждения дополнительного образования «Детский оздоровительно-образовательный центр»</w:t>
            </w:r>
          </w:p>
        </w:tc>
      </w:tr>
      <w:tr w:rsidR="00863745" w:rsidRPr="00C26981" w:rsidTr="00AE11EC">
        <w:tc>
          <w:tcPr>
            <w:tcW w:w="720" w:type="dxa"/>
          </w:tcPr>
          <w:p w:rsidR="00863745" w:rsidRPr="00C26981" w:rsidRDefault="00863745" w:rsidP="00C13325">
            <w:pPr>
              <w:numPr>
                <w:ilvl w:val="0"/>
                <w:numId w:val="1"/>
              </w:numPr>
              <w:spacing w:after="0" w:line="240" w:lineRule="auto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3745" w:rsidRPr="00C26981" w:rsidRDefault="00863745" w:rsidP="00C13325">
            <w:pPr>
              <w:ind w:right="-54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рмакова Е.С</w:t>
            </w:r>
            <w:r w:rsidRPr="00C2698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6300" w:type="dxa"/>
          </w:tcPr>
          <w:p w:rsidR="00863745" w:rsidRPr="00C26981" w:rsidRDefault="00863745" w:rsidP="00052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</w:t>
            </w:r>
            <w:r w:rsidRPr="00C269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дополнительного образования «Детский оздоровительно-образовательный центр»</w:t>
            </w:r>
          </w:p>
        </w:tc>
      </w:tr>
      <w:tr w:rsidR="00863745" w:rsidRPr="00C26981" w:rsidTr="00AE11EC">
        <w:tc>
          <w:tcPr>
            <w:tcW w:w="720" w:type="dxa"/>
          </w:tcPr>
          <w:p w:rsidR="00863745" w:rsidRPr="00C26981" w:rsidRDefault="00863745" w:rsidP="00C13325">
            <w:pPr>
              <w:numPr>
                <w:ilvl w:val="0"/>
                <w:numId w:val="1"/>
              </w:numPr>
              <w:spacing w:after="0" w:line="240" w:lineRule="auto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3745" w:rsidRDefault="00863745" w:rsidP="00C13325">
            <w:pPr>
              <w:ind w:right="-54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лаева О.В.</w:t>
            </w:r>
          </w:p>
        </w:tc>
        <w:tc>
          <w:tcPr>
            <w:tcW w:w="6300" w:type="dxa"/>
          </w:tcPr>
          <w:p w:rsidR="00863745" w:rsidRPr="00C26981" w:rsidRDefault="00863745" w:rsidP="00991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</w:t>
            </w:r>
            <w:r w:rsidRPr="00C269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дополнительного образования «Детский оздоровительно-образовательный центр»</w:t>
            </w:r>
          </w:p>
        </w:tc>
      </w:tr>
      <w:tr w:rsidR="00863745" w:rsidRPr="00C26981" w:rsidTr="00AE11EC">
        <w:tc>
          <w:tcPr>
            <w:tcW w:w="720" w:type="dxa"/>
          </w:tcPr>
          <w:p w:rsidR="00863745" w:rsidRPr="00C26981" w:rsidRDefault="00863745" w:rsidP="00C13325">
            <w:pPr>
              <w:numPr>
                <w:ilvl w:val="0"/>
                <w:numId w:val="1"/>
              </w:numPr>
              <w:spacing w:after="0" w:line="240" w:lineRule="auto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3745" w:rsidRDefault="00863745" w:rsidP="00C13325">
            <w:pPr>
              <w:ind w:right="-54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ломатина О.Р.</w:t>
            </w:r>
          </w:p>
        </w:tc>
        <w:tc>
          <w:tcPr>
            <w:tcW w:w="6300" w:type="dxa"/>
          </w:tcPr>
          <w:p w:rsidR="00863745" w:rsidRDefault="00863745" w:rsidP="00991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981">
              <w:rPr>
                <w:rFonts w:ascii="Times New Roman" w:hAnsi="Times New Roman" w:cs="Times New Roman"/>
                <w:sz w:val="28"/>
                <w:szCs w:val="28"/>
              </w:rPr>
              <w:t xml:space="preserve">- педагог-психолог Муниципального бюджетного учреждения дополнительного образования «Детский оздоровительно-образовательный </w:t>
            </w:r>
            <w:r w:rsidRPr="00C26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»</w:t>
            </w:r>
          </w:p>
          <w:p w:rsidR="00863745" w:rsidRPr="00C26981" w:rsidRDefault="00863745" w:rsidP="00991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981" w:rsidRPr="009B2550" w:rsidRDefault="00C26981" w:rsidP="00A31C3B">
      <w:pPr>
        <w:rPr>
          <w:rFonts w:ascii="Times New Roman" w:hAnsi="Times New Roman" w:cs="Times New Roman"/>
          <w:sz w:val="24"/>
          <w:szCs w:val="24"/>
        </w:rPr>
      </w:pPr>
    </w:p>
    <w:sectPr w:rsidR="00C26981" w:rsidRPr="009B2550" w:rsidSect="00863745">
      <w:pgSz w:w="11906" w:h="16838"/>
      <w:pgMar w:top="425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A6747"/>
    <w:multiLevelType w:val="hybridMultilevel"/>
    <w:tmpl w:val="392CAB8C"/>
    <w:lvl w:ilvl="0" w:tplc="96F271B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B0E64D4">
      <w:numFmt w:val="none"/>
      <w:lvlText w:val=""/>
      <w:lvlJc w:val="left"/>
      <w:pPr>
        <w:tabs>
          <w:tab w:val="num" w:pos="360"/>
        </w:tabs>
      </w:pPr>
    </w:lvl>
    <w:lvl w:ilvl="2" w:tplc="B4E2AED8">
      <w:numFmt w:val="none"/>
      <w:lvlText w:val=""/>
      <w:lvlJc w:val="left"/>
      <w:pPr>
        <w:tabs>
          <w:tab w:val="num" w:pos="360"/>
        </w:tabs>
      </w:pPr>
    </w:lvl>
    <w:lvl w:ilvl="3" w:tplc="26249E3C">
      <w:numFmt w:val="none"/>
      <w:lvlText w:val=""/>
      <w:lvlJc w:val="left"/>
      <w:pPr>
        <w:tabs>
          <w:tab w:val="num" w:pos="360"/>
        </w:tabs>
      </w:pPr>
    </w:lvl>
    <w:lvl w:ilvl="4" w:tplc="058C2506">
      <w:numFmt w:val="none"/>
      <w:lvlText w:val=""/>
      <w:lvlJc w:val="left"/>
      <w:pPr>
        <w:tabs>
          <w:tab w:val="num" w:pos="360"/>
        </w:tabs>
      </w:pPr>
    </w:lvl>
    <w:lvl w:ilvl="5" w:tplc="B08A11D0">
      <w:numFmt w:val="none"/>
      <w:lvlText w:val=""/>
      <w:lvlJc w:val="left"/>
      <w:pPr>
        <w:tabs>
          <w:tab w:val="num" w:pos="360"/>
        </w:tabs>
      </w:pPr>
    </w:lvl>
    <w:lvl w:ilvl="6" w:tplc="CA2811B8">
      <w:numFmt w:val="none"/>
      <w:lvlText w:val=""/>
      <w:lvlJc w:val="left"/>
      <w:pPr>
        <w:tabs>
          <w:tab w:val="num" w:pos="360"/>
        </w:tabs>
      </w:pPr>
    </w:lvl>
    <w:lvl w:ilvl="7" w:tplc="00A8981C">
      <w:numFmt w:val="none"/>
      <w:lvlText w:val=""/>
      <w:lvlJc w:val="left"/>
      <w:pPr>
        <w:tabs>
          <w:tab w:val="num" w:pos="360"/>
        </w:tabs>
      </w:pPr>
    </w:lvl>
    <w:lvl w:ilvl="8" w:tplc="199861A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50"/>
    <w:rsid w:val="00002B5B"/>
    <w:rsid w:val="00024273"/>
    <w:rsid w:val="00024569"/>
    <w:rsid w:val="000A122C"/>
    <w:rsid w:val="000C15B6"/>
    <w:rsid w:val="000C565E"/>
    <w:rsid w:val="000E1DC9"/>
    <w:rsid w:val="000E24B8"/>
    <w:rsid w:val="000F0409"/>
    <w:rsid w:val="000F197D"/>
    <w:rsid w:val="000F41BC"/>
    <w:rsid w:val="00104648"/>
    <w:rsid w:val="00146ACB"/>
    <w:rsid w:val="00151C0B"/>
    <w:rsid w:val="001638E2"/>
    <w:rsid w:val="00180B1C"/>
    <w:rsid w:val="00182A25"/>
    <w:rsid w:val="00192320"/>
    <w:rsid w:val="00194AEE"/>
    <w:rsid w:val="00194E45"/>
    <w:rsid w:val="00195007"/>
    <w:rsid w:val="001A4282"/>
    <w:rsid w:val="001B5CE1"/>
    <w:rsid w:val="00215A36"/>
    <w:rsid w:val="002244AF"/>
    <w:rsid w:val="00237E63"/>
    <w:rsid w:val="002447F7"/>
    <w:rsid w:val="00265E1E"/>
    <w:rsid w:val="0026661F"/>
    <w:rsid w:val="0029088D"/>
    <w:rsid w:val="00290FD4"/>
    <w:rsid w:val="002A0802"/>
    <w:rsid w:val="002A6638"/>
    <w:rsid w:val="002C1DE5"/>
    <w:rsid w:val="002E10E5"/>
    <w:rsid w:val="002F0252"/>
    <w:rsid w:val="00310AFA"/>
    <w:rsid w:val="003249EB"/>
    <w:rsid w:val="00331765"/>
    <w:rsid w:val="00384D47"/>
    <w:rsid w:val="00387989"/>
    <w:rsid w:val="0039794D"/>
    <w:rsid w:val="003A03C7"/>
    <w:rsid w:val="003A1EF3"/>
    <w:rsid w:val="003A4489"/>
    <w:rsid w:val="003D4A93"/>
    <w:rsid w:val="004114D4"/>
    <w:rsid w:val="0046506E"/>
    <w:rsid w:val="00480B72"/>
    <w:rsid w:val="004938C1"/>
    <w:rsid w:val="004A65BE"/>
    <w:rsid w:val="004D711D"/>
    <w:rsid w:val="00515634"/>
    <w:rsid w:val="00521A5B"/>
    <w:rsid w:val="00554836"/>
    <w:rsid w:val="005705FE"/>
    <w:rsid w:val="005743A1"/>
    <w:rsid w:val="005D088A"/>
    <w:rsid w:val="005E6F35"/>
    <w:rsid w:val="00613E71"/>
    <w:rsid w:val="00644EC5"/>
    <w:rsid w:val="00655941"/>
    <w:rsid w:val="00660014"/>
    <w:rsid w:val="0066261A"/>
    <w:rsid w:val="00670BF8"/>
    <w:rsid w:val="006A2A4C"/>
    <w:rsid w:val="006A6583"/>
    <w:rsid w:val="006B2574"/>
    <w:rsid w:val="006D1B4F"/>
    <w:rsid w:val="006E2A56"/>
    <w:rsid w:val="00703835"/>
    <w:rsid w:val="007635BD"/>
    <w:rsid w:val="007756CE"/>
    <w:rsid w:val="00785D19"/>
    <w:rsid w:val="00793325"/>
    <w:rsid w:val="007A1930"/>
    <w:rsid w:val="007C4C71"/>
    <w:rsid w:val="007E71EB"/>
    <w:rsid w:val="00811E14"/>
    <w:rsid w:val="00830FF5"/>
    <w:rsid w:val="00860E9B"/>
    <w:rsid w:val="00863745"/>
    <w:rsid w:val="00872E3E"/>
    <w:rsid w:val="008971E8"/>
    <w:rsid w:val="008B41F6"/>
    <w:rsid w:val="008C5D50"/>
    <w:rsid w:val="008C65D0"/>
    <w:rsid w:val="00923B4A"/>
    <w:rsid w:val="009718C5"/>
    <w:rsid w:val="00981253"/>
    <w:rsid w:val="0099196D"/>
    <w:rsid w:val="00996C2C"/>
    <w:rsid w:val="009A60F7"/>
    <w:rsid w:val="009B2550"/>
    <w:rsid w:val="009C5845"/>
    <w:rsid w:val="009D57D0"/>
    <w:rsid w:val="009D7341"/>
    <w:rsid w:val="00A14C5D"/>
    <w:rsid w:val="00A17FF1"/>
    <w:rsid w:val="00A25F72"/>
    <w:rsid w:val="00A31C3B"/>
    <w:rsid w:val="00A34EC9"/>
    <w:rsid w:val="00A53F4A"/>
    <w:rsid w:val="00A73FCF"/>
    <w:rsid w:val="00A8600D"/>
    <w:rsid w:val="00A91A25"/>
    <w:rsid w:val="00A95094"/>
    <w:rsid w:val="00A96CBB"/>
    <w:rsid w:val="00AA1D2C"/>
    <w:rsid w:val="00AD363C"/>
    <w:rsid w:val="00AE11EC"/>
    <w:rsid w:val="00B6686B"/>
    <w:rsid w:val="00B77FF3"/>
    <w:rsid w:val="00B90D90"/>
    <w:rsid w:val="00BA78A9"/>
    <w:rsid w:val="00BB3B3D"/>
    <w:rsid w:val="00BC24D7"/>
    <w:rsid w:val="00BC3E30"/>
    <w:rsid w:val="00C0134F"/>
    <w:rsid w:val="00C04105"/>
    <w:rsid w:val="00C13325"/>
    <w:rsid w:val="00C15ED2"/>
    <w:rsid w:val="00C244A5"/>
    <w:rsid w:val="00C253FF"/>
    <w:rsid w:val="00C26981"/>
    <w:rsid w:val="00C60ABD"/>
    <w:rsid w:val="00C771DC"/>
    <w:rsid w:val="00C83866"/>
    <w:rsid w:val="00CB2EA1"/>
    <w:rsid w:val="00CD7C33"/>
    <w:rsid w:val="00CE7A82"/>
    <w:rsid w:val="00CF4D13"/>
    <w:rsid w:val="00D045EE"/>
    <w:rsid w:val="00D3199C"/>
    <w:rsid w:val="00D32A59"/>
    <w:rsid w:val="00D377A4"/>
    <w:rsid w:val="00D4449E"/>
    <w:rsid w:val="00D569AD"/>
    <w:rsid w:val="00D56BFF"/>
    <w:rsid w:val="00D66D68"/>
    <w:rsid w:val="00D8429A"/>
    <w:rsid w:val="00DC5C14"/>
    <w:rsid w:val="00DC5DEF"/>
    <w:rsid w:val="00DF5FDB"/>
    <w:rsid w:val="00E039C1"/>
    <w:rsid w:val="00E135C0"/>
    <w:rsid w:val="00E13A37"/>
    <w:rsid w:val="00E6396E"/>
    <w:rsid w:val="00E664B3"/>
    <w:rsid w:val="00E75585"/>
    <w:rsid w:val="00E86378"/>
    <w:rsid w:val="00EA3655"/>
    <w:rsid w:val="00EB1B1D"/>
    <w:rsid w:val="00EB5753"/>
    <w:rsid w:val="00EC4688"/>
    <w:rsid w:val="00EE14BB"/>
    <w:rsid w:val="00F10BAB"/>
    <w:rsid w:val="00F24692"/>
    <w:rsid w:val="00F310EA"/>
    <w:rsid w:val="00F41B68"/>
    <w:rsid w:val="00F63715"/>
    <w:rsid w:val="00F72B74"/>
    <w:rsid w:val="00F835AF"/>
    <w:rsid w:val="00FA76EC"/>
    <w:rsid w:val="00FC0712"/>
    <w:rsid w:val="00FC6F11"/>
    <w:rsid w:val="00FD55E8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F92B-CAC2-4898-A332-8DB0347C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2</cp:revision>
  <dcterms:created xsi:type="dcterms:W3CDTF">2024-05-06T07:51:00Z</dcterms:created>
  <dcterms:modified xsi:type="dcterms:W3CDTF">2024-05-06T07:51:00Z</dcterms:modified>
</cp:coreProperties>
</file>